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2F1C6F9C" w:rsidR="0075425F" w:rsidRPr="00306FD1" w:rsidRDefault="00DA053E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bookmarkStart w:id="1" w:name="_Hlk126077789"/>
      <w:r w:rsidR="00AC63FD">
        <w:rPr>
          <w:rFonts w:ascii="Arial" w:eastAsia="微软雅黑" w:hAnsi="Arial" w:cs="Arial"/>
          <w:color w:val="11719E"/>
          <w:sz w:val="30"/>
          <w:szCs w:val="30"/>
          <w:lang w:val="en-US"/>
        </w:rPr>
        <w:t>W</w:t>
      </w:r>
      <w:r w:rsidR="00AC63FD">
        <w:rPr>
          <w:rFonts w:ascii="Arial" w:eastAsia="微软雅黑" w:hAnsi="Arial" w:cs="Arial" w:hint="eastAsia"/>
          <w:color w:val="11719E"/>
          <w:sz w:val="30"/>
          <w:szCs w:val="30"/>
          <w:lang w:val="en-US"/>
        </w:rPr>
        <w:t>avelet</w:t>
      </w:r>
      <w:r w:rsidR="00AC63FD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Packet Energy</w:t>
      </w:r>
      <w:r w:rsidR="00EA6F84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bookmarkEnd w:id="1"/>
      <w:r w:rsidR="00827938">
        <w:rPr>
          <w:rFonts w:ascii="Arial" w:eastAsia="微软雅黑" w:hAnsi="Arial" w:cs="Arial"/>
          <w:color w:val="11719E"/>
          <w:sz w:val="30"/>
          <w:szCs w:val="30"/>
          <w:lang w:val="en-US"/>
        </w:rPr>
        <w:t>Entropy</w:t>
      </w:r>
    </w:p>
    <w:p w14:paraId="66E21AB4" w14:textId="1BE03E8A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5F4BA7" w:rsidRPr="005F4BA7">
        <w:rPr>
          <w:rFonts w:ascii="Arial" w:eastAsia="微软雅黑" w:hAnsi="Arial" w:cs="Arial" w:hint="eastAsia"/>
          <w:color w:val="808080"/>
          <w:highlight w:val="yellow"/>
          <w:lang w:val="en-US"/>
        </w:rPr>
        <w:t>w</w:t>
      </w:r>
      <w:r w:rsidR="005F4BA7" w:rsidRPr="005F4BA7">
        <w:rPr>
          <w:rFonts w:ascii="Arial" w:eastAsia="微软雅黑" w:hAnsi="Arial" w:cs="Arial"/>
          <w:color w:val="808080"/>
          <w:highlight w:val="yellow"/>
          <w:lang w:val="en-US"/>
        </w:rPr>
        <w:t xml:space="preserve">avelet </w:t>
      </w:r>
      <w:r w:rsidR="005F4BA7" w:rsidRPr="005F4BA7">
        <w:rPr>
          <w:rFonts w:ascii="Arial" w:eastAsia="微软雅黑" w:hAnsi="Arial" w:cs="Arial"/>
          <w:color w:val="808080"/>
          <w:highlight w:val="yellow"/>
          <w:lang w:val="en-US"/>
        </w:rPr>
        <w:t>p</w:t>
      </w:r>
      <w:r w:rsidR="005F4BA7" w:rsidRPr="005F4BA7">
        <w:rPr>
          <w:rFonts w:ascii="Arial" w:eastAsia="微软雅黑" w:hAnsi="Arial" w:cs="Arial"/>
          <w:color w:val="808080"/>
          <w:highlight w:val="yellow"/>
          <w:lang w:val="en-US"/>
        </w:rPr>
        <w:t xml:space="preserve">acket </w:t>
      </w:r>
      <w:r w:rsidR="005F4BA7" w:rsidRPr="005F4BA7">
        <w:rPr>
          <w:rFonts w:ascii="Arial" w:eastAsia="微软雅黑" w:hAnsi="Arial" w:cs="Arial"/>
          <w:color w:val="808080"/>
          <w:highlight w:val="yellow"/>
          <w:lang w:val="en-US"/>
        </w:rPr>
        <w:t>e</w:t>
      </w:r>
      <w:r w:rsidR="005F4BA7" w:rsidRPr="005F4BA7">
        <w:rPr>
          <w:rFonts w:ascii="Arial" w:eastAsia="微软雅黑" w:hAnsi="Arial" w:cs="Arial"/>
          <w:color w:val="808080"/>
          <w:highlight w:val="yellow"/>
          <w:lang w:val="en-US"/>
        </w:rPr>
        <w:t xml:space="preserve">nergy </w:t>
      </w:r>
      <w:r w:rsidR="005F4BA7" w:rsidRPr="005F4BA7">
        <w:rPr>
          <w:rFonts w:ascii="Arial" w:eastAsia="微软雅黑" w:hAnsi="Arial" w:cs="Arial"/>
          <w:color w:val="808080"/>
          <w:highlight w:val="yellow"/>
          <w:lang w:val="en-US"/>
        </w:rPr>
        <w:t>e</w:t>
      </w:r>
      <w:r w:rsidR="005F4BA7" w:rsidRPr="005F4BA7">
        <w:rPr>
          <w:rFonts w:ascii="Arial" w:eastAsia="微软雅黑" w:hAnsi="Arial" w:cs="Arial"/>
          <w:color w:val="808080"/>
          <w:highlight w:val="yellow"/>
          <w:lang w:val="en-US"/>
        </w:rPr>
        <w:t>ntropy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0F523CBB" w:rsidR="00B6701E" w:rsidRPr="00163EBC" w:rsidRDefault="00AC63FD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046C9D">
        <w:rPr>
          <w:rFonts w:ascii="Arial" w:hAnsi="Arial" w:cs="Arial"/>
          <w:color w:val="000000"/>
          <w:highlight w:val="yellow"/>
          <w:lang w:val="en-US"/>
        </w:rPr>
        <w:t>Wavelet packet energy</w:t>
      </w:r>
      <w:r w:rsidR="00827938" w:rsidRPr="00046C9D">
        <w:rPr>
          <w:rFonts w:ascii="Arial" w:hAnsi="Arial" w:cs="Arial"/>
          <w:color w:val="000000"/>
          <w:highlight w:val="yellow"/>
          <w:lang w:val="en-US"/>
        </w:rPr>
        <w:t xml:space="preserve"> entropy</w:t>
      </w:r>
      <w:r w:rsidR="00163EBC" w:rsidRPr="00046C9D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046C9D" w:rsidRPr="00046C9D">
        <w:rPr>
          <w:rFonts w:ascii="Arial" w:hAnsi="Arial" w:cs="Arial"/>
          <w:color w:val="000000"/>
          <w:highlight w:val="yellow"/>
          <w:lang w:val="en-US"/>
        </w:rPr>
        <w:t>is</w:t>
      </w:r>
      <w:r w:rsidR="00163EBC" w:rsidRPr="00046C9D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046C9D" w:rsidRPr="00046C9D">
        <w:rPr>
          <w:rFonts w:ascii="Arial" w:hAnsi="Arial" w:cs="Arial"/>
          <w:color w:val="000000"/>
          <w:highlight w:val="yellow"/>
          <w:lang w:val="en-US"/>
        </w:rPr>
        <w:t>a</w:t>
      </w:r>
      <w:r w:rsidR="00163EBC" w:rsidRPr="00046C9D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827938" w:rsidRPr="00046C9D">
        <w:rPr>
          <w:rFonts w:ascii="Arial" w:hAnsi="Arial" w:cs="Arial"/>
          <w:color w:val="000000"/>
          <w:highlight w:val="yellow"/>
          <w:lang w:val="en-US"/>
        </w:rPr>
        <w:t>frequency</w:t>
      </w:r>
      <w:r w:rsidR="00EA6F84">
        <w:rPr>
          <w:rFonts w:ascii="Arial" w:hAnsi="Arial" w:cs="Arial"/>
          <w:color w:val="000000"/>
          <w:lang w:val="en-US"/>
        </w:rPr>
        <w:t xml:space="preserve"> feature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</w:t>
      </w:r>
      <w:r w:rsidR="00674B7F">
        <w:rPr>
          <w:rFonts w:ascii="Arial" w:hAnsi="Arial" w:cs="Arial"/>
          <w:color w:val="000000"/>
          <w:lang w:val="en-US"/>
        </w:rPr>
        <w:t>parameters</w:t>
      </w:r>
      <w:r w:rsidRPr="006450E5">
        <w:rPr>
          <w:rFonts w:ascii="Arial" w:hAnsi="Arial" w:cs="Arial"/>
          <w:color w:val="000000"/>
          <w:lang w:val="en-US"/>
        </w:rPr>
        <w:t xml:space="preserve"> should be </w:t>
      </w:r>
      <w:r w:rsidR="00FE3172">
        <w:rPr>
          <w:rFonts w:ascii="Arial" w:hAnsi="Arial" w:cs="Arial"/>
          <w:color w:val="000000"/>
          <w:lang w:val="en-US"/>
        </w:rPr>
        <w:t>set</w:t>
      </w:r>
      <w:r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Param</w:t>
      </w:r>
      <w:r w:rsidRPr="00DA053E">
        <w:rPr>
          <w:rFonts w:ascii="Arial" w:hAnsi="Arial" w:cs="Arial"/>
          <w:color w:val="000000"/>
          <w:lang w:val="en-US"/>
        </w:rPr>
        <w:t>eter</w:t>
      </w:r>
      <w:r w:rsidR="0025253A" w:rsidRPr="00DA053E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DA053E" w:rsidRPr="00DA053E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DA053E">
        <w:rPr>
          <w:rFonts w:ascii="Arial" w:hAnsi="Arial" w:cs="Arial"/>
          <w:color w:val="000000"/>
          <w:lang w:val="en-US"/>
        </w:rPr>
        <w:t>.</w:t>
      </w:r>
    </w:p>
    <w:p w14:paraId="14126B70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21B0752B" w14:textId="6FDE08D9" w:rsidR="0075425F" w:rsidRPr="00306FD1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AC63FD">
        <w:rPr>
          <w:rFonts w:ascii="Arial" w:hAnsi="Arial" w:cs="Arial"/>
          <w:color w:val="000000"/>
          <w:sz w:val="24"/>
          <w:szCs w:val="24"/>
          <w:lang w:val="en-US"/>
        </w:rPr>
        <w:t>wavelet packet energy</w:t>
      </w:r>
      <w:r w:rsidR="00827938">
        <w:rPr>
          <w:rFonts w:ascii="Arial" w:hAnsi="Arial" w:cs="Arial"/>
          <w:color w:val="000000"/>
          <w:sz w:val="24"/>
          <w:szCs w:val="24"/>
          <w:lang w:val="en-US"/>
        </w:rPr>
        <w:t xml:space="preserve"> entropy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098BB60F" w14:textId="6E2860CB" w:rsidR="00922D8D" w:rsidRDefault="00046C9D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046C9D">
        <w:rPr>
          <w:rFonts w:ascii="Arial" w:hAnsi="Arial" w:cs="Arial"/>
          <w:color w:val="000000"/>
          <w:highlight w:val="yellow"/>
          <w:lang w:val="en-US"/>
        </w:rPr>
        <w:t>Wavelet basis</w:t>
      </w:r>
      <w:r w:rsidR="00E30531" w:rsidRPr="00046C9D">
        <w:rPr>
          <w:rFonts w:ascii="Arial" w:hAnsi="Arial" w:cs="Arial"/>
          <w:color w:val="000000"/>
          <w:highlight w:val="yellow"/>
          <w:lang w:val="en-US"/>
        </w:rPr>
        <w:t>:</w:t>
      </w:r>
      <w:r w:rsidR="005B0F7E" w:rsidRPr="005B0F7E">
        <w:rPr>
          <w:lang w:val="en-US"/>
        </w:rPr>
        <w:t xml:space="preserve"> </w:t>
      </w:r>
      <w:r w:rsidR="00B602BE">
        <w:rPr>
          <w:rFonts w:ascii="Arial" w:hAnsi="Arial" w:cs="Arial"/>
          <w:color w:val="000000"/>
          <w:lang w:val="en-US"/>
        </w:rPr>
        <w:t>Wavelet basis</w:t>
      </w:r>
      <w:r w:rsidR="00E30531">
        <w:rPr>
          <w:rFonts w:ascii="Arial" w:hAnsi="Arial" w:cs="Arial"/>
          <w:color w:val="000000"/>
          <w:lang w:val="en-US"/>
        </w:rPr>
        <w:t xml:space="preserve">. </w:t>
      </w:r>
    </w:p>
    <w:p w14:paraId="4FD42335" w14:textId="1BB0C5FB" w:rsidR="0071315F" w:rsidRDefault="00046C9D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046C9D">
        <w:rPr>
          <w:rFonts w:ascii="Arial" w:hAnsi="Arial" w:cs="Arial"/>
          <w:color w:val="000000"/>
          <w:highlight w:val="yellow"/>
          <w:lang w:val="en-US"/>
        </w:rPr>
        <w:t>Level</w:t>
      </w:r>
      <w:r w:rsidR="00827938" w:rsidRPr="00046C9D">
        <w:rPr>
          <w:rFonts w:ascii="Arial" w:hAnsi="Arial" w:cs="Arial"/>
          <w:color w:val="000000"/>
          <w:highlight w:val="yellow"/>
          <w:lang w:val="en-US"/>
        </w:rPr>
        <w:t>:</w:t>
      </w:r>
      <w:r w:rsidR="00827938" w:rsidRPr="0071315F">
        <w:rPr>
          <w:rFonts w:ascii="Arial" w:hAnsi="Arial" w:cs="Arial"/>
          <w:color w:val="000000"/>
          <w:lang w:val="en-US"/>
        </w:rPr>
        <w:t xml:space="preserve"> </w:t>
      </w:r>
      <w:r w:rsidR="00B602BE">
        <w:rPr>
          <w:rFonts w:ascii="Arial" w:hAnsi="Arial" w:cs="Arial"/>
          <w:color w:val="000000"/>
          <w:lang w:val="en-US"/>
        </w:rPr>
        <w:t>Decomposition level. (</w:t>
      </w:r>
      <w:proofErr w:type="gramStart"/>
      <w:r w:rsidR="00B602BE">
        <w:rPr>
          <w:rFonts w:ascii="Arial" w:hAnsi="Arial" w:cs="Arial"/>
          <w:color w:val="000000"/>
          <w:lang w:val="en-US"/>
        </w:rPr>
        <w:t>data</w:t>
      </w:r>
      <w:proofErr w:type="gramEnd"/>
      <w:r w:rsidR="00B602BE">
        <w:rPr>
          <w:rFonts w:ascii="Arial" w:hAnsi="Arial" w:cs="Arial"/>
          <w:color w:val="000000"/>
          <w:lang w:val="en-US"/>
        </w:rPr>
        <w:t xml:space="preserve"> type: int)</w:t>
      </w:r>
    </w:p>
    <w:p w14:paraId="02F40125" w14:textId="77777777" w:rsidR="005B0F7E" w:rsidRPr="00272530" w:rsidRDefault="005B0F7E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0C4A1388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AC63FD">
        <w:rPr>
          <w:rFonts w:ascii="Arial" w:eastAsia="微软雅黑" w:hAnsi="Arial" w:cs="Arial"/>
          <w:color w:val="808080"/>
          <w:lang w:val="en-US"/>
        </w:rPr>
        <w:t xml:space="preserve">wavelet packet energy </w:t>
      </w:r>
      <w:r w:rsidR="000D74FF">
        <w:rPr>
          <w:rFonts w:ascii="Arial" w:eastAsia="微软雅黑" w:hAnsi="Arial" w:cs="Arial"/>
          <w:color w:val="808080"/>
          <w:lang w:val="en-US"/>
        </w:rPr>
        <w:t>entropy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06FB3153" w14:textId="14EB9A48" w:rsidR="006F1100" w:rsidRDefault="00046C9D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2D8A6717" wp14:editId="60F7FD75">
            <wp:extent cx="5274310" cy="5042535"/>
            <wp:effectExtent l="0" t="0" r="2540" b="5715"/>
            <wp:docPr id="1300905590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05590" name="图片 1" descr="图形用户界面, 应用程序, Teams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777777" w:rsidR="00562DB2" w:rsidRPr="0092267A" w:rsidRDefault="00562DB2" w:rsidP="00B6701E">
      <w:pPr>
        <w:spacing w:line="360" w:lineRule="auto"/>
        <w:rPr>
          <w:rFonts w:ascii="Arial" w:hAnsi="Arial" w:cs="Arial"/>
          <w:lang w:val="en-US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F57298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F57298">
        <w:rPr>
          <w:rFonts w:ascii="Arial" w:hAnsi="Arial" w:cs="Arial"/>
          <w:lang w:val="en-US"/>
        </w:rPr>
        <w:t>The uploaded</w:t>
      </w:r>
      <w:r w:rsidRPr="00F57298">
        <w:rPr>
          <w:rFonts w:ascii="Arial" w:hAnsi="Arial" w:cs="Arial"/>
          <w:lang w:val="en-US"/>
        </w:rPr>
        <w:t xml:space="preserve"> data files and label files support </w:t>
      </w:r>
      <w:r w:rsidR="005E4759" w:rsidRPr="00F57298">
        <w:rPr>
          <w:rFonts w:ascii="Arial" w:hAnsi="Arial" w:cs="Arial"/>
          <w:lang w:val="en-US"/>
        </w:rPr>
        <w:t>"</w:t>
      </w:r>
      <w:r w:rsidRPr="00F57298">
        <w:rPr>
          <w:rFonts w:ascii="Arial" w:hAnsi="Arial" w:cs="Arial"/>
          <w:lang w:val="en-US"/>
        </w:rPr>
        <w:t>.mat</w:t>
      </w:r>
      <w:r w:rsidR="005E4759" w:rsidRPr="00F57298">
        <w:rPr>
          <w:rFonts w:ascii="Arial" w:hAnsi="Arial" w:cs="Arial"/>
          <w:lang w:val="en-US"/>
        </w:rPr>
        <w:t>"</w:t>
      </w:r>
      <w:r w:rsidRPr="00F57298">
        <w:rPr>
          <w:rFonts w:ascii="Arial" w:hAnsi="Arial" w:cs="Arial"/>
          <w:lang w:val="en-US"/>
        </w:rPr>
        <w:t xml:space="preserve">, </w:t>
      </w:r>
      <w:r w:rsidR="005E4759" w:rsidRPr="00F57298">
        <w:rPr>
          <w:rFonts w:ascii="Arial" w:hAnsi="Arial" w:cs="Arial"/>
          <w:lang w:val="en-US"/>
        </w:rPr>
        <w:t>"</w:t>
      </w:r>
      <w:r w:rsidRPr="00F57298">
        <w:rPr>
          <w:rFonts w:ascii="Arial" w:hAnsi="Arial" w:cs="Arial"/>
          <w:lang w:val="en-US"/>
        </w:rPr>
        <w:t>.txt</w:t>
      </w:r>
      <w:r w:rsidR="005E4759" w:rsidRPr="00F57298">
        <w:rPr>
          <w:rFonts w:ascii="Arial" w:hAnsi="Arial" w:cs="Arial"/>
          <w:lang w:val="en-US"/>
        </w:rPr>
        <w:t>"</w:t>
      </w:r>
      <w:r w:rsidRPr="00F57298">
        <w:rPr>
          <w:rFonts w:ascii="Arial" w:hAnsi="Arial" w:cs="Arial"/>
          <w:lang w:val="en-US"/>
        </w:rPr>
        <w:t xml:space="preserve">, </w:t>
      </w:r>
      <w:r w:rsidR="005E4759" w:rsidRPr="00F57298">
        <w:rPr>
          <w:rFonts w:ascii="Arial" w:hAnsi="Arial" w:cs="Arial"/>
          <w:lang w:val="en-US"/>
        </w:rPr>
        <w:t>"</w:t>
      </w:r>
      <w:r w:rsidRPr="00F57298">
        <w:rPr>
          <w:rFonts w:ascii="Arial" w:hAnsi="Arial" w:cs="Arial"/>
          <w:lang w:val="en-US"/>
        </w:rPr>
        <w:t>.csv</w:t>
      </w:r>
      <w:r w:rsidR="005E4759" w:rsidRPr="00F57298">
        <w:rPr>
          <w:rFonts w:ascii="Arial" w:hAnsi="Arial" w:cs="Arial"/>
          <w:lang w:val="en-US"/>
        </w:rPr>
        <w:t>"</w:t>
      </w:r>
      <w:r w:rsidRPr="00F57298">
        <w:rPr>
          <w:rFonts w:ascii="Arial" w:hAnsi="Arial" w:cs="Arial"/>
          <w:lang w:val="en-US"/>
        </w:rPr>
        <w:t xml:space="preserve">, </w:t>
      </w:r>
      <w:r w:rsidR="005E4759" w:rsidRPr="00F57298">
        <w:rPr>
          <w:rFonts w:ascii="Arial" w:hAnsi="Arial" w:cs="Arial"/>
          <w:lang w:val="en-US"/>
        </w:rPr>
        <w:t>"</w:t>
      </w:r>
      <w:r w:rsidRPr="00F57298">
        <w:rPr>
          <w:rFonts w:ascii="Arial" w:hAnsi="Arial" w:cs="Arial"/>
          <w:lang w:val="en-US"/>
        </w:rPr>
        <w:t>.</w:t>
      </w:r>
      <w:proofErr w:type="spellStart"/>
      <w:r w:rsidRPr="00F57298">
        <w:rPr>
          <w:rFonts w:ascii="Arial" w:hAnsi="Arial" w:cs="Arial"/>
          <w:lang w:val="en-US"/>
        </w:rPr>
        <w:t>xls</w:t>
      </w:r>
      <w:proofErr w:type="spellEnd"/>
      <w:r w:rsidR="005E4759" w:rsidRPr="00F57298">
        <w:rPr>
          <w:rFonts w:ascii="Arial" w:hAnsi="Arial" w:cs="Arial"/>
          <w:lang w:val="en-US"/>
        </w:rPr>
        <w:t>"</w:t>
      </w:r>
      <w:r w:rsidRPr="00F57298">
        <w:rPr>
          <w:rFonts w:ascii="Arial" w:hAnsi="Arial" w:cs="Arial"/>
          <w:lang w:val="en-US"/>
        </w:rPr>
        <w:t xml:space="preserve">, </w:t>
      </w:r>
      <w:r w:rsidR="005E4759" w:rsidRPr="00F57298">
        <w:rPr>
          <w:rFonts w:ascii="Arial" w:hAnsi="Arial" w:cs="Arial"/>
          <w:lang w:val="en-US"/>
        </w:rPr>
        <w:t>and "</w:t>
      </w:r>
      <w:r w:rsidRPr="00F57298">
        <w:rPr>
          <w:rFonts w:ascii="Arial" w:hAnsi="Arial" w:cs="Arial"/>
          <w:lang w:val="en-US"/>
        </w:rPr>
        <w:t>.</w:t>
      </w:r>
      <w:proofErr w:type="spellStart"/>
      <w:r w:rsidRPr="00F57298">
        <w:rPr>
          <w:rFonts w:ascii="Arial" w:hAnsi="Arial" w:cs="Arial"/>
          <w:lang w:val="en-US"/>
        </w:rPr>
        <w:t>npy</w:t>
      </w:r>
      <w:proofErr w:type="spellEnd"/>
      <w:r w:rsidR="005E4759" w:rsidRPr="00F57298">
        <w:rPr>
          <w:rFonts w:ascii="Arial" w:hAnsi="Arial" w:cs="Arial"/>
          <w:lang w:val="en-US"/>
        </w:rPr>
        <w:t>"</w:t>
      </w:r>
      <w:r w:rsidRPr="00F57298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7B04F503" w:rsidR="006F1100" w:rsidRDefault="00046C9D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083865E9" wp14:editId="4EC5F619">
            <wp:extent cx="3756986" cy="1569856"/>
            <wp:effectExtent l="0" t="0" r="0" b="0"/>
            <wp:docPr id="495413671" name="图片 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13671" name="图片 2" descr="图形用户界面, 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0B306349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806F75">
        <w:rPr>
          <w:rFonts w:ascii="Arial" w:hAnsi="Arial" w:cs="Arial" w:hint="eastAsia"/>
          <w:color w:val="000000"/>
          <w:lang w:val="en-US"/>
        </w:rPr>
        <w:t>the</w:t>
      </w:r>
      <w:r w:rsidR="00806F75">
        <w:rPr>
          <w:rFonts w:ascii="Arial" w:hAnsi="Arial" w:cs="Arial"/>
          <w:color w:val="000000"/>
          <w:lang w:val="en-US"/>
        </w:rPr>
        <w:t xml:space="preserve">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50AF12DD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AC63FD">
        <w:rPr>
          <w:rFonts w:ascii="Arial" w:eastAsia="Times New Roman" w:hAnsi="Arial" w:cs="Arial"/>
          <w:color w:val="808080"/>
          <w:sz w:val="24"/>
          <w:szCs w:val="24"/>
          <w:lang w:val="en-US"/>
        </w:rPr>
        <w:t>wavelet packet energy</w:t>
      </w:r>
      <w:r w:rsidR="001E36D7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entropy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7F0C576E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1: </w:t>
      </w:r>
      <w:r w:rsidRPr="00046C9D">
        <w:rPr>
          <w:rFonts w:ascii="Arial" w:hAnsi="Arial" w:cs="Arial"/>
          <w:b/>
          <w:bCs/>
          <w:highlight w:val="yellow"/>
          <w:lang w:val="en-US"/>
        </w:rPr>
        <w:t>Configur</w:t>
      </w:r>
      <w:r w:rsidR="00046C9D" w:rsidRPr="00046C9D">
        <w:rPr>
          <w:rFonts w:ascii="Arial" w:hAnsi="Arial" w:cs="Arial"/>
          <w:b/>
          <w:bCs/>
          <w:highlight w:val="yellow"/>
          <w:lang w:val="en-US"/>
        </w:rPr>
        <w:t>e the</w:t>
      </w:r>
      <w:r w:rsidRPr="00046C9D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046C9D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F3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89234B">
        <w:rPr>
          <w:rFonts w:ascii="Arial" w:hAnsi="Arial" w:cs="Arial"/>
          <w:lang w:val="en-US"/>
        </w:rPr>
        <w:t>hen</w:t>
      </w:r>
      <w:r>
        <w:rPr>
          <w:rFonts w:ascii="Arial" w:hAnsi="Arial" w:cs="Arial"/>
          <w:lang w:val="en-US"/>
        </w:rPr>
        <w:t xml:space="preserve"> 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77777777" w:rsidR="00A90A38" w:rsidRDefault="00000000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1EFCDE" wp14:editId="65D7C276">
            <wp:extent cx="2141220" cy="1203162"/>
            <wp:effectExtent l="0" t="0" r="0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33FB0BFD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="00046C9D" w:rsidRPr="00046C9D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046C9D">
        <w:rPr>
          <w:rFonts w:ascii="Arial" w:hAnsi="Arial" w:cs="Arial"/>
          <w:b/>
          <w:bCs/>
          <w:highlight w:val="yellow"/>
          <w:lang w:val="en-US"/>
        </w:rPr>
        <w:t>ata file</w:t>
      </w:r>
      <w:r w:rsidR="00046C9D" w:rsidRPr="00046C9D">
        <w:rPr>
          <w:rFonts w:ascii="Arial" w:hAnsi="Arial" w:cs="Arial"/>
          <w:b/>
          <w:bCs/>
          <w:highlight w:val="yellow"/>
          <w:lang w:val="en-US"/>
        </w:rPr>
        <w:t xml:space="preserve"> and the label </w:t>
      </w:r>
      <w:proofErr w:type="gramStart"/>
      <w:r w:rsidR="00046C9D" w:rsidRPr="00046C9D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77D3EE90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</w:t>
      </w:r>
      <w:r w:rsidR="00046C9D" w:rsidRPr="00046C9D">
        <w:rPr>
          <w:rFonts w:ascii="Arial" w:hAnsi="Arial" w:cs="Arial"/>
          <w:highlight w:val="yellow"/>
          <w:lang w:val="en-US"/>
        </w:rPr>
        <w:t>the</w:t>
      </w:r>
      <w:r w:rsidR="00046C9D">
        <w:rPr>
          <w:rFonts w:ascii="Arial" w:hAnsi="Arial" w:cs="Arial"/>
          <w:lang w:val="en-US"/>
        </w:rPr>
        <w:t xml:space="preserve"> </w:t>
      </w:r>
      <w:r w:rsidR="00CC251C">
        <w:rPr>
          <w:rFonts w:ascii="Arial" w:hAnsi="Arial" w:cs="Arial"/>
          <w:lang w:val="en-US"/>
        </w:rPr>
        <w:t>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2DB46546" w14:textId="77777777" w:rsidR="0046188A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78A2EA7B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AC63FD">
        <w:rPr>
          <w:rFonts w:ascii="Arial" w:hAnsi="Arial" w:cs="Arial"/>
          <w:lang w:val="en-US"/>
        </w:rPr>
        <w:t>Wavelet Packet Energy</w:t>
      </w:r>
      <w:r w:rsidR="00CC251C">
        <w:rPr>
          <w:rFonts w:ascii="Arial" w:hAnsi="Arial" w:cs="Arial"/>
          <w:lang w:val="en-US"/>
        </w:rPr>
        <w:t xml:space="preserve"> Entropy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491C544F" w:rsidR="00AF65E5" w:rsidRPr="00C9562F" w:rsidRDefault="00046C9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EDB30CA" wp14:editId="3742D398">
            <wp:extent cx="2324100" cy="5989027"/>
            <wp:effectExtent l="0" t="0" r="0" b="0"/>
            <wp:docPr id="1513199210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99210" name="图片 3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09" cy="60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4548FE1C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lastRenderedPageBreak/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</w:t>
      </w:r>
      <w:r w:rsidRPr="00046C9D">
        <w:rPr>
          <w:rFonts w:ascii="Arial" w:hAnsi="Arial" w:cs="Arial"/>
          <w:b/>
          <w:bCs/>
          <w:highlight w:val="yellow"/>
          <w:lang w:val="en-US"/>
        </w:rPr>
        <w:t>er</w:t>
      </w:r>
      <w:r w:rsidR="00046C9D" w:rsidRPr="00046C9D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017510F8" w14:textId="40A3F754" w:rsidR="00A90A38" w:rsidRPr="001C56DB" w:rsidRDefault="00046C9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D542595" wp14:editId="5042F378">
            <wp:extent cx="3756986" cy="2004234"/>
            <wp:effectExtent l="0" t="0" r="0" b="0"/>
            <wp:docPr id="43656570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6570" name="图片 4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8ED" w14:textId="06B370A8" w:rsidR="00034E76" w:rsidRDefault="00AC63FD" w:rsidP="00034E76">
      <w:pPr>
        <w:spacing w:line="360" w:lineRule="auto"/>
        <w:rPr>
          <w:rFonts w:ascii="Arial" w:hAnsi="Arial" w:cs="Arial"/>
          <w:lang w:val="en-US"/>
        </w:rPr>
      </w:pPr>
      <w:r w:rsidRPr="00165AE6">
        <w:rPr>
          <w:rFonts w:ascii="Arial" w:hAnsi="Arial" w:cs="Arial"/>
          <w:lang w:val="en-US"/>
        </w:rPr>
        <w:t>Firstly, the user needs to select one wavelet base in "</w:t>
      </w:r>
      <w:r w:rsidRPr="00046C9D">
        <w:rPr>
          <w:rFonts w:ascii="Arial" w:hAnsi="Arial" w:cs="Arial"/>
          <w:highlight w:val="yellow"/>
          <w:lang w:val="en-US"/>
        </w:rPr>
        <w:t>Wavele</w:t>
      </w:r>
      <w:r w:rsidR="000610D4" w:rsidRPr="00046C9D">
        <w:rPr>
          <w:rFonts w:ascii="Arial" w:hAnsi="Arial" w:cs="Arial"/>
          <w:highlight w:val="yellow"/>
          <w:lang w:val="en-US"/>
        </w:rPr>
        <w:t xml:space="preserve">t </w:t>
      </w:r>
      <w:r w:rsidR="00046C9D" w:rsidRPr="00046C9D">
        <w:rPr>
          <w:rFonts w:ascii="Arial" w:hAnsi="Arial" w:cs="Arial"/>
          <w:highlight w:val="yellow"/>
          <w:lang w:val="en-US"/>
        </w:rPr>
        <w:t>basis</w:t>
      </w:r>
      <w:r w:rsidRPr="00165AE6">
        <w:rPr>
          <w:rFonts w:ascii="Arial" w:hAnsi="Arial" w:cs="Arial"/>
          <w:lang w:val="en-US"/>
        </w:rPr>
        <w:t xml:space="preserve">". Then set the parameter in </w:t>
      </w:r>
      <w:r w:rsidRPr="00046C9D">
        <w:rPr>
          <w:rFonts w:ascii="Arial" w:hAnsi="Arial" w:cs="Arial"/>
          <w:highlight w:val="yellow"/>
          <w:lang w:val="en-US"/>
        </w:rPr>
        <w:t>"</w:t>
      </w:r>
      <w:r w:rsidR="00046C9D" w:rsidRPr="00046C9D">
        <w:rPr>
          <w:rFonts w:ascii="Arial" w:hAnsi="Arial" w:cs="Arial"/>
          <w:highlight w:val="yellow"/>
          <w:lang w:val="en-US"/>
        </w:rPr>
        <w:t>Level</w:t>
      </w:r>
      <w:r w:rsidRPr="00046C9D">
        <w:rPr>
          <w:rFonts w:ascii="Arial" w:hAnsi="Arial" w:cs="Arial"/>
          <w:highlight w:val="yellow"/>
          <w:lang w:val="en-US"/>
        </w:rPr>
        <w:t>"</w:t>
      </w:r>
      <w:r w:rsidR="00034E76">
        <w:rPr>
          <w:rFonts w:ascii="Arial" w:hAnsi="Arial" w:cs="Arial"/>
          <w:lang w:val="en-US"/>
        </w:rPr>
        <w:t>. For details about the parameters of the function, see "Parameter introduction".</w:t>
      </w:r>
    </w:p>
    <w:p w14:paraId="0ADF3A6E" w14:textId="49911C38" w:rsidR="00034E76" w:rsidRDefault="000610D4" w:rsidP="00034E7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</w:t>
      </w:r>
      <w:r w:rsidR="0009100D">
        <w:rPr>
          <w:rFonts w:ascii="Arial" w:hAnsi="Arial" w:cs="Arial"/>
          <w:lang w:val="en-US"/>
        </w:rPr>
        <w:t>,</w:t>
      </w:r>
      <w:r w:rsidR="00034E76">
        <w:rPr>
          <w:rFonts w:ascii="Arial" w:hAnsi="Arial" w:cs="Arial"/>
          <w:lang w:val="en-US"/>
        </w:rPr>
        <w:t xml:space="preserve"> click "Save" after all parameters are configured.</w:t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45FC1739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18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</w:t>
      </w:r>
      <w:r w:rsidRPr="00060E0E">
        <w:rPr>
          <w:rFonts w:ascii="Arial" w:hAnsi="Arial" w:cs="Arial"/>
          <w:lang w:val="en-US"/>
        </w:rPr>
        <w:t>.</w:t>
      </w:r>
    </w:p>
    <w:sectPr w:rsidR="0046188A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9854" w14:textId="77777777" w:rsidR="00CD3001" w:rsidRDefault="00CD3001" w:rsidP="00D10871">
      <w:pPr>
        <w:spacing w:after="0" w:line="240" w:lineRule="auto"/>
      </w:pPr>
      <w:r>
        <w:separator/>
      </w:r>
    </w:p>
  </w:endnote>
  <w:endnote w:type="continuationSeparator" w:id="0">
    <w:p w14:paraId="13AF7CBC" w14:textId="77777777" w:rsidR="00CD3001" w:rsidRDefault="00CD3001" w:rsidP="00D1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BBA7" w14:textId="77777777" w:rsidR="00CD3001" w:rsidRDefault="00CD3001" w:rsidP="00D10871">
      <w:pPr>
        <w:spacing w:after="0" w:line="240" w:lineRule="auto"/>
      </w:pPr>
      <w:r>
        <w:separator/>
      </w:r>
    </w:p>
  </w:footnote>
  <w:footnote w:type="continuationSeparator" w:id="0">
    <w:p w14:paraId="5DF7006A" w14:textId="77777777" w:rsidR="00CD3001" w:rsidRDefault="00CD3001" w:rsidP="00D1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46C9D"/>
    <w:rsid w:val="00047AC0"/>
    <w:rsid w:val="00060E0E"/>
    <w:rsid w:val="000610D4"/>
    <w:rsid w:val="00083E02"/>
    <w:rsid w:val="0009100D"/>
    <w:rsid w:val="000B1D8D"/>
    <w:rsid w:val="000B660B"/>
    <w:rsid w:val="000D74FF"/>
    <w:rsid w:val="000F16C4"/>
    <w:rsid w:val="000F7B41"/>
    <w:rsid w:val="00163EBC"/>
    <w:rsid w:val="001B3982"/>
    <w:rsid w:val="001C20A5"/>
    <w:rsid w:val="001C56DB"/>
    <w:rsid w:val="001D2530"/>
    <w:rsid w:val="001E0565"/>
    <w:rsid w:val="001E36D7"/>
    <w:rsid w:val="00202E96"/>
    <w:rsid w:val="002362CF"/>
    <w:rsid w:val="00246D1C"/>
    <w:rsid w:val="0025253A"/>
    <w:rsid w:val="002540C5"/>
    <w:rsid w:val="00257602"/>
    <w:rsid w:val="00264765"/>
    <w:rsid w:val="00272530"/>
    <w:rsid w:val="0027631E"/>
    <w:rsid w:val="002772DC"/>
    <w:rsid w:val="00281F1A"/>
    <w:rsid w:val="0029257E"/>
    <w:rsid w:val="002B12FB"/>
    <w:rsid w:val="002D5140"/>
    <w:rsid w:val="002E2932"/>
    <w:rsid w:val="002E6AD5"/>
    <w:rsid w:val="002F483C"/>
    <w:rsid w:val="00306FD1"/>
    <w:rsid w:val="00350818"/>
    <w:rsid w:val="0036624F"/>
    <w:rsid w:val="003755F8"/>
    <w:rsid w:val="00387A2B"/>
    <w:rsid w:val="003C1A31"/>
    <w:rsid w:val="003C3B9B"/>
    <w:rsid w:val="003D2621"/>
    <w:rsid w:val="004101B3"/>
    <w:rsid w:val="00411700"/>
    <w:rsid w:val="00411896"/>
    <w:rsid w:val="00412C8D"/>
    <w:rsid w:val="004376DD"/>
    <w:rsid w:val="0046188A"/>
    <w:rsid w:val="00475028"/>
    <w:rsid w:val="004B10DD"/>
    <w:rsid w:val="004C7B01"/>
    <w:rsid w:val="004D4F73"/>
    <w:rsid w:val="004D7C81"/>
    <w:rsid w:val="00506B32"/>
    <w:rsid w:val="00510681"/>
    <w:rsid w:val="0051670A"/>
    <w:rsid w:val="0051715E"/>
    <w:rsid w:val="00522BC7"/>
    <w:rsid w:val="00527E1E"/>
    <w:rsid w:val="00536CB5"/>
    <w:rsid w:val="00544DB5"/>
    <w:rsid w:val="00562DB2"/>
    <w:rsid w:val="00576974"/>
    <w:rsid w:val="005A020F"/>
    <w:rsid w:val="005B0F7E"/>
    <w:rsid w:val="005B1D3C"/>
    <w:rsid w:val="005D68DC"/>
    <w:rsid w:val="005E4759"/>
    <w:rsid w:val="005E53CB"/>
    <w:rsid w:val="005F4BA7"/>
    <w:rsid w:val="006040C8"/>
    <w:rsid w:val="00616652"/>
    <w:rsid w:val="00624E1C"/>
    <w:rsid w:val="006450E5"/>
    <w:rsid w:val="006475FB"/>
    <w:rsid w:val="0065121E"/>
    <w:rsid w:val="00660078"/>
    <w:rsid w:val="00674B7F"/>
    <w:rsid w:val="00675B89"/>
    <w:rsid w:val="00697ED8"/>
    <w:rsid w:val="006A1B4B"/>
    <w:rsid w:val="006B478C"/>
    <w:rsid w:val="006E2FB6"/>
    <w:rsid w:val="006F1100"/>
    <w:rsid w:val="00700385"/>
    <w:rsid w:val="0071315F"/>
    <w:rsid w:val="00735753"/>
    <w:rsid w:val="007372D7"/>
    <w:rsid w:val="00740624"/>
    <w:rsid w:val="00746D27"/>
    <w:rsid w:val="0075425F"/>
    <w:rsid w:val="0079205A"/>
    <w:rsid w:val="007920E8"/>
    <w:rsid w:val="00795A4D"/>
    <w:rsid w:val="007A7FE8"/>
    <w:rsid w:val="007B0452"/>
    <w:rsid w:val="007C6D2A"/>
    <w:rsid w:val="008025D6"/>
    <w:rsid w:val="00806F75"/>
    <w:rsid w:val="00814972"/>
    <w:rsid w:val="00827938"/>
    <w:rsid w:val="008609C4"/>
    <w:rsid w:val="00861DE3"/>
    <w:rsid w:val="00864CB6"/>
    <w:rsid w:val="00875B97"/>
    <w:rsid w:val="00885AB9"/>
    <w:rsid w:val="0089234B"/>
    <w:rsid w:val="008E233E"/>
    <w:rsid w:val="008E694F"/>
    <w:rsid w:val="0092267A"/>
    <w:rsid w:val="00922D8D"/>
    <w:rsid w:val="00934C50"/>
    <w:rsid w:val="00943EDF"/>
    <w:rsid w:val="009A03CE"/>
    <w:rsid w:val="009B5B62"/>
    <w:rsid w:val="009E6F88"/>
    <w:rsid w:val="009F765B"/>
    <w:rsid w:val="00A115FB"/>
    <w:rsid w:val="00A14DC3"/>
    <w:rsid w:val="00A626BF"/>
    <w:rsid w:val="00A87628"/>
    <w:rsid w:val="00A90A38"/>
    <w:rsid w:val="00A962B7"/>
    <w:rsid w:val="00AC5325"/>
    <w:rsid w:val="00AC63FD"/>
    <w:rsid w:val="00AF2C10"/>
    <w:rsid w:val="00AF65E5"/>
    <w:rsid w:val="00B602BE"/>
    <w:rsid w:val="00B6701E"/>
    <w:rsid w:val="00B878E3"/>
    <w:rsid w:val="00B912B7"/>
    <w:rsid w:val="00BC4222"/>
    <w:rsid w:val="00BD6ACD"/>
    <w:rsid w:val="00C348DC"/>
    <w:rsid w:val="00C46C35"/>
    <w:rsid w:val="00C921F6"/>
    <w:rsid w:val="00C9562F"/>
    <w:rsid w:val="00C96906"/>
    <w:rsid w:val="00CB03FA"/>
    <w:rsid w:val="00CC251C"/>
    <w:rsid w:val="00CD3001"/>
    <w:rsid w:val="00D10871"/>
    <w:rsid w:val="00D27F8F"/>
    <w:rsid w:val="00D36A4E"/>
    <w:rsid w:val="00D47899"/>
    <w:rsid w:val="00D52B09"/>
    <w:rsid w:val="00D61C99"/>
    <w:rsid w:val="00DA053E"/>
    <w:rsid w:val="00DA5FCE"/>
    <w:rsid w:val="00DB081E"/>
    <w:rsid w:val="00DD7264"/>
    <w:rsid w:val="00DF58FD"/>
    <w:rsid w:val="00E07FD6"/>
    <w:rsid w:val="00E24918"/>
    <w:rsid w:val="00E30531"/>
    <w:rsid w:val="00E4168E"/>
    <w:rsid w:val="00EA6F84"/>
    <w:rsid w:val="00EA74EC"/>
    <w:rsid w:val="00EB37E1"/>
    <w:rsid w:val="00F03C20"/>
    <w:rsid w:val="00F36251"/>
    <w:rsid w:val="00F432DF"/>
    <w:rsid w:val="00F57298"/>
    <w:rsid w:val="00F94E03"/>
    <w:rsid w:val="00FC4AB9"/>
    <w:rsid w:val="00FD70F7"/>
    <w:rsid w:val="00FE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88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2</cp:revision>
  <dcterms:created xsi:type="dcterms:W3CDTF">2023-02-02T15:17:00Z</dcterms:created>
  <dcterms:modified xsi:type="dcterms:W3CDTF">2023-05-08T22:26:00Z</dcterms:modified>
</cp:coreProperties>
</file>